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CF4249F" w:rsidR="00E42EDE" w:rsidRPr="00AB33B1" w:rsidRDefault="00AB33B1" w:rsidP="00212E51">
            <w:pPr>
              <w:spacing w:before="60" w:after="60"/>
              <w:jc w:val="both"/>
              <w:rPr>
                <w:rFonts w:ascii="Arial" w:hAnsi="Arial" w:cs="Arial"/>
                <w:b/>
                <w:sz w:val="20"/>
              </w:rPr>
            </w:pPr>
            <w:r w:rsidRPr="00AB33B1">
              <w:rPr>
                <w:rFonts w:ascii="Arial" w:hAnsi="Arial" w:cs="Arial"/>
                <w:b/>
                <w:color w:val="000000"/>
                <w:sz w:val="20"/>
              </w:rPr>
              <w:t>Adult Skills Tutor in Horticultural Machinery Specialist – Liverpool / Mancheste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4D6E656" w:rsidR="00E42EDE" w:rsidRPr="005708E7" w:rsidRDefault="00AB33B1" w:rsidP="00BA5A10">
            <w:pPr>
              <w:spacing w:before="60" w:after="60"/>
              <w:jc w:val="both"/>
              <w:rPr>
                <w:rFonts w:ascii="Arial" w:hAnsi="Arial" w:cs="Arial"/>
                <w:b/>
                <w:sz w:val="20"/>
              </w:rPr>
            </w:pPr>
            <w:r>
              <w:rPr>
                <w:rFonts w:ascii="Arial" w:hAnsi="Arial" w:cs="Arial"/>
                <w:b/>
                <w:sz w:val="20"/>
              </w:rPr>
              <w:t>Tuesday 15 Novem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EE798B"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CD7D" w14:textId="77777777" w:rsidR="00EE798B" w:rsidRDefault="00EE798B">
      <w:r>
        <w:separator/>
      </w:r>
    </w:p>
  </w:endnote>
  <w:endnote w:type="continuationSeparator" w:id="0">
    <w:p w14:paraId="0825D856" w14:textId="77777777" w:rsidR="00EE798B" w:rsidRDefault="00EE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6F90" w14:textId="77777777" w:rsidR="00EE798B" w:rsidRDefault="00EE798B">
      <w:r>
        <w:separator/>
      </w:r>
    </w:p>
  </w:footnote>
  <w:footnote w:type="continuationSeparator" w:id="0">
    <w:p w14:paraId="03428BA5" w14:textId="77777777" w:rsidR="00EE798B" w:rsidRDefault="00EE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3B1"/>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98B"/>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4C0B7-1C2F-4363-BA10-FFBAC1AE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11-01T09:42:00Z</dcterms:created>
  <dcterms:modified xsi:type="dcterms:W3CDTF">2022-11-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